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E246255" w:rsidR="00C92CFC" w:rsidRDefault="000830E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写作与研究方法</w:t>
            </w:r>
            <w:r w:rsidR="00825C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本科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6DF0E17" w:rsidR="00C92CFC" w:rsidRPr="00C92CFC" w:rsidRDefault="000830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35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0552EFD" w:rsidR="00C92CFC" w:rsidRPr="00C92CFC" w:rsidRDefault="0005244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3958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3933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3944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395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9475653" w:rsidR="00C92CFC" w:rsidRPr="00C92CFC" w:rsidRDefault="00BC36D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19FBAB0" w:rsidR="00C92CFC" w:rsidRPr="00C92CFC" w:rsidRDefault="000830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陶然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CC940E2" w:rsidR="00C92CFC" w:rsidRPr="00C92CFC" w:rsidRDefault="000830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03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BD45AA7" w:rsidR="00C92CFC" w:rsidRPr="00C92CFC" w:rsidRDefault="000830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1F02317" w:rsidR="00C91C85" w:rsidRPr="00C92CFC" w:rsidRDefault="000830E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级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FDA02DF" w:rsidR="00C91C85" w:rsidRPr="00C92CFC" w:rsidRDefault="00FD196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B0632D"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00D2DC4" w:rsidR="00C91C85" w:rsidRPr="00C92CFC" w:rsidRDefault="0005244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31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C6BBB67" w:rsidR="00C91C85" w:rsidRPr="005A283A" w:rsidRDefault="00FD1968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D196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第7、8节课</w:t>
            </w:r>
            <w:r w:rsidR="006A48F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</w:t>
            </w:r>
            <w:r w:rsidR="007B57C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院218</w:t>
            </w:r>
            <w:r w:rsidR="006A48F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电话：58137964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2253CD7" w14:textId="77777777" w:rsidR="0041761E" w:rsidRDefault="00825C64" w:rsidP="0041761E">
            <w:pPr>
              <w:snapToGrid w:val="0"/>
              <w:spacing w:line="288" w:lineRule="auto"/>
              <w:ind w:firstLineChars="196" w:firstLine="412"/>
              <w:jc w:val="both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825C6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118590、3426774、4593060、5228394</w:t>
            </w:r>
          </w:p>
          <w:p w14:paraId="19AE7650" w14:textId="099BB9D5" w:rsidR="00C91C85" w:rsidRPr="0041761E" w:rsidRDefault="0041761E" w:rsidP="0041761E">
            <w:pPr>
              <w:snapToGrid w:val="0"/>
              <w:spacing w:line="288" w:lineRule="auto"/>
              <w:ind w:firstLineChars="196" w:firstLine="412"/>
              <w:jc w:val="both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hyperlink r:id="rId9" w:history="1">
              <w:r w:rsidRPr="00825C64">
                <w:rPr>
                  <w:rFonts w:ascii="Calibri" w:eastAsia="宋体" w:hAnsi="Calibri"/>
                  <w:color w:val="0000FF" w:themeColor="hyperlink"/>
                  <w:sz w:val="21"/>
                  <w:szCs w:val="22"/>
                  <w:u w:val="single"/>
                  <w:lang w:eastAsia="zh-CN"/>
                </w:rPr>
                <w:t>https://my.gench.edu.cn/FAP5.Portal/pc.html?rnd=524118614</w:t>
              </w:r>
            </w:hyperlink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5B6FEDE" w:rsidR="00C91C85" w:rsidRPr="005A283A" w:rsidRDefault="00825C64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《英语专业毕业论文写作手册》黄国文主编，上海外语教育出版社，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024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54DC6" w14:textId="77777777" w:rsidR="00052449" w:rsidRPr="00052449" w:rsidRDefault="00052449" w:rsidP="00052449">
            <w:pPr>
              <w:snapToGrid w:val="0"/>
              <w:spacing w:line="288" w:lineRule="auto"/>
              <w:rPr>
                <w:rFonts w:ascii="Calibri" w:eastAsia="宋体" w:hAnsi="Calibri"/>
                <w:color w:val="000000"/>
                <w:sz w:val="21"/>
                <w:szCs w:val="21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辅助教材</w:t>
            </w:r>
            <w:r w:rsidRPr="0005244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：《上海建桥学院毕业设计（论文）手册及工作条例》</w:t>
            </w:r>
          </w:p>
          <w:p w14:paraId="07B41ECA" w14:textId="77777777" w:rsidR="00052449" w:rsidRDefault="00052449" w:rsidP="00052449">
            <w:pPr>
              <w:spacing w:line="300" w:lineRule="auto"/>
              <w:ind w:left="2500" w:hangingChars="1250" w:hanging="2500"/>
              <w:rPr>
                <w:rFonts w:ascii="Calibri" w:eastAsia="宋体" w:hAnsi="Calibri" w:cs="宋体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参考教材</w:t>
            </w:r>
            <w:r w:rsidRPr="0005244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：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《英语专业毕业论文写作》（第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版），穆诗雄主编，北京：外语</w:t>
            </w:r>
          </w:p>
          <w:p w14:paraId="0BB56479" w14:textId="4F36E320" w:rsidR="00052449" w:rsidRPr="00052449" w:rsidRDefault="00052449" w:rsidP="00052449">
            <w:pPr>
              <w:spacing w:line="300" w:lineRule="auto"/>
              <w:ind w:left="2500" w:hangingChars="1250" w:hanging="2500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教育与研究出版社，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12.</w:t>
            </w:r>
          </w:p>
          <w:p w14:paraId="459293EB" w14:textId="77777777" w:rsidR="00052449" w:rsidRDefault="00052449" w:rsidP="00052449">
            <w:pPr>
              <w:snapToGrid w:val="0"/>
              <w:spacing w:line="300" w:lineRule="auto"/>
              <w:ind w:left="2500" w:hangingChars="1250" w:hanging="2500"/>
              <w:rPr>
                <w:rFonts w:ascii="Calibri" w:eastAsia="宋体" w:hAnsi="Calibri" w:cs="宋体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《如何写研究论文与学术报告》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 xml:space="preserve">  Carole Slade.  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北京：外语教育与研究出版社，</w:t>
            </w:r>
          </w:p>
          <w:p w14:paraId="5617BDF9" w14:textId="23417836" w:rsidR="00C91C85" w:rsidRPr="00391A51" w:rsidRDefault="00052449" w:rsidP="00052449">
            <w:pPr>
              <w:snapToGrid w:val="0"/>
              <w:spacing w:line="300" w:lineRule="auto"/>
              <w:ind w:left="2500" w:hangingChars="1250" w:hanging="250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00.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2449" w14:paraId="44A61D03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84E5996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66C29C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介绍 &amp; 毕业论文写作的意义和目的，确定研究方向,为之后的选题做准备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E8CB5E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72A3DC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教材，牢记论文写作的目的，意义。</w:t>
            </w:r>
          </w:p>
        </w:tc>
      </w:tr>
      <w:tr w:rsidR="00052449" w14:paraId="0372CC72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60CFA92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A8FAD6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介绍选题要求，如何选题，完成选题任务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4FBA97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5A1603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拟选题目</w:t>
            </w:r>
          </w:p>
        </w:tc>
      </w:tr>
      <w:tr w:rsidR="00052449" w14:paraId="2D4ADCA0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199A33D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AF444E4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查找资料 &amp; 参考文献格式分析文献，写文献综述，如何正确引用前人文献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1803B9D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1FE47B9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料查找</w:t>
            </w:r>
          </w:p>
        </w:tc>
      </w:tr>
      <w:tr w:rsidR="00052449" w14:paraId="564FAD3A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4BC26DD5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312686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分析文献，写文献综述可以小组形式撰写作为第一次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试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43B723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和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85536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找资料，</w:t>
            </w:r>
          </w:p>
          <w:p w14:paraId="1A8AB508" w14:textId="4A09ADD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着手写文献综述</w:t>
            </w:r>
          </w:p>
        </w:tc>
      </w:tr>
      <w:tr w:rsidR="00052449" w14:paraId="79CA456E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594F6E53" w14:textId="7CFC51D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05E036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理论框架的简介和练习并讲解论文结构，组织研究要点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1B5E73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1A738CBC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做相关练习</w:t>
            </w:r>
          </w:p>
        </w:tc>
      </w:tr>
      <w:tr w:rsidR="00052449" w14:paraId="445266B7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6DD115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DEACFC7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研究方法和理论框架的第二次测验并讲解论文的参考文献，评估和答辩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431EA1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和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ED9A24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从内容上完善</w:t>
            </w:r>
          </w:p>
          <w:p w14:paraId="0B3F3C9C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上写的</w:t>
            </w:r>
          </w:p>
          <w:p w14:paraId="0659F681" w14:textId="1404E4D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和理论框架</w:t>
            </w:r>
          </w:p>
        </w:tc>
      </w:tr>
      <w:tr w:rsidR="00052449" w14:paraId="30EDE615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19EF9EF6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ACCFB55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题报告的撰写+列论文框架讲解，分析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4D2A7D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7D091D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善课上列出的</w:t>
            </w:r>
          </w:p>
          <w:p w14:paraId="4E4B1192" w14:textId="37D397F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框架</w:t>
            </w:r>
          </w:p>
        </w:tc>
      </w:tr>
      <w:tr w:rsidR="00052449" w14:paraId="523C968D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71E9E96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B79D74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查：如何运用学术性语言撰写开题报告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C4515B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查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15DD8A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/</w:t>
            </w:r>
          </w:p>
        </w:tc>
      </w:tr>
    </w:tbl>
    <w:p w14:paraId="5C152952" w14:textId="7FE43C4A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F9D75D2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7E043F0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文献综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4FFF04B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47B7933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研究方法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理论框架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3924E41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2178F1F" w:rsidR="00055B75" w:rsidRPr="00DA24BF" w:rsidRDefault="00052449" w:rsidP="0005244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开题报告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75A8D912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52449">
        <w:rPr>
          <w:noProof/>
          <w:color w:val="000000"/>
          <w:szCs w:val="21"/>
          <w:lang w:eastAsia="zh-CN"/>
        </w:rPr>
        <w:drawing>
          <wp:inline distT="0" distB="0" distL="0" distR="0" wp14:anchorId="699C809F" wp14:editId="33FF41FB">
            <wp:extent cx="636270" cy="389890"/>
            <wp:effectExtent l="19050" t="0" r="0" b="0"/>
            <wp:docPr id="1629509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BFD66" w14:textId="77777777" w:rsidR="004B1E5D" w:rsidRDefault="004B1E5D">
      <w:r>
        <w:separator/>
      </w:r>
    </w:p>
  </w:endnote>
  <w:endnote w:type="continuationSeparator" w:id="0">
    <w:p w14:paraId="538124F7" w14:textId="77777777" w:rsidR="004B1E5D" w:rsidRDefault="004B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C2089" w14:textId="77777777" w:rsidR="004B1E5D" w:rsidRDefault="004B1E5D">
      <w:r>
        <w:separator/>
      </w:r>
    </w:p>
  </w:footnote>
  <w:footnote w:type="continuationSeparator" w:id="0">
    <w:p w14:paraId="011D8F2E" w14:textId="77777777" w:rsidR="004B1E5D" w:rsidRDefault="004B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4526866">
    <w:abstractNumId w:val="0"/>
  </w:num>
  <w:num w:numId="2" w16cid:durableId="214050284">
    <w:abstractNumId w:val="2"/>
  </w:num>
  <w:num w:numId="3" w16cid:durableId="1523399210">
    <w:abstractNumId w:val="4"/>
  </w:num>
  <w:num w:numId="4" w16cid:durableId="1259287075">
    <w:abstractNumId w:val="5"/>
  </w:num>
  <w:num w:numId="5" w16cid:durableId="1743142847">
    <w:abstractNumId w:val="3"/>
  </w:num>
  <w:num w:numId="6" w16cid:durableId="214434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449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0E8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394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403"/>
    <w:rsid w:val="001B6F0E"/>
    <w:rsid w:val="001B7389"/>
    <w:rsid w:val="001C2E51"/>
    <w:rsid w:val="001C57B1"/>
    <w:rsid w:val="001C6F09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61E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A94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E5D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8F4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DC6"/>
    <w:rsid w:val="006F2384"/>
    <w:rsid w:val="006F4482"/>
    <w:rsid w:val="00700A2F"/>
    <w:rsid w:val="0070189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7C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47F8"/>
    <w:rsid w:val="00825571"/>
    <w:rsid w:val="00825C64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18A0"/>
    <w:rsid w:val="009035F1"/>
    <w:rsid w:val="0091127F"/>
    <w:rsid w:val="009117BC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32D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36D2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968"/>
    <w:rsid w:val="00FD1B13"/>
    <w:rsid w:val="00FD313C"/>
    <w:rsid w:val="00FD4897"/>
    <w:rsid w:val="00FE319F"/>
    <w:rsid w:val="00FE58D5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y.gench.edu.cn/FAP5.Portal/pc.html?rnd=524118614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66</Words>
  <Characters>948</Characters>
  <Application>Microsoft Office Word</Application>
  <DocSecurity>0</DocSecurity>
  <Lines>7</Lines>
  <Paragraphs>2</Paragraphs>
  <ScaleCrop>false</ScaleCrop>
  <Company>CM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90</cp:revision>
  <cp:lastPrinted>2015-03-18T03:45:00Z</cp:lastPrinted>
  <dcterms:created xsi:type="dcterms:W3CDTF">2015-08-27T04:51:00Z</dcterms:created>
  <dcterms:modified xsi:type="dcterms:W3CDTF">2024-08-3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